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3E82" w14:textId="78A7E374" w:rsidR="001B3C81" w:rsidRDefault="001B3C81" w:rsidP="001B3C81">
      <w:pPr>
        <w:pBdr>
          <w:bottom w:val="single" w:sz="2" w:space="1" w:color="auto"/>
          <w:between w:val="single" w:sz="2" w:space="1" w:color="auto"/>
        </w:pBdr>
        <w:jc w:val="center"/>
        <w:rPr>
          <w:i/>
          <w:iCs/>
        </w:rPr>
      </w:pPr>
      <w:bookmarkStart w:id="0" w:name="_Hlk109250361"/>
      <w:bookmarkEnd w:id="0"/>
      <w:r>
        <w:rPr>
          <w:i/>
          <w:iCs/>
        </w:rPr>
        <w:t>ARDUİNO İLE RADAR PROJESİ</w:t>
      </w:r>
    </w:p>
    <w:p w14:paraId="4ABE4228" w14:textId="77777777" w:rsidR="001B3C81" w:rsidRDefault="001B3C81" w:rsidP="001B3C81">
      <w:pPr>
        <w:jc w:val="both"/>
        <w:rPr>
          <w:b/>
          <w:bCs/>
        </w:rPr>
      </w:pPr>
    </w:p>
    <w:p w14:paraId="03D86E21" w14:textId="7FFCCACD" w:rsidR="001B3C81" w:rsidRDefault="001B3C81" w:rsidP="001B3C81">
      <w:pPr>
        <w:jc w:val="both"/>
        <w:rPr>
          <w:b/>
          <w:bCs/>
        </w:rPr>
      </w:pPr>
      <w:r>
        <w:rPr>
          <w:b/>
          <w:bCs/>
        </w:rPr>
        <w:t>İçindekiler</w:t>
      </w:r>
    </w:p>
    <w:p w14:paraId="1FFD053F" w14:textId="270EF384" w:rsidR="001B3C81" w:rsidRDefault="001B3C81" w:rsidP="001B3C81">
      <w:pPr>
        <w:jc w:val="both"/>
      </w:pPr>
      <w:r w:rsidRPr="001B3C81">
        <w:t>1.</w:t>
      </w:r>
      <w:r w:rsidR="00750E0F">
        <w:t>Temel Sistem Özeti</w:t>
      </w:r>
      <w:r w:rsidR="00051F08">
        <w:t>………………………………………………………………………………………………………………………</w:t>
      </w:r>
      <w:r w:rsidR="00E26E90">
        <w:t>. 2</w:t>
      </w:r>
    </w:p>
    <w:p w14:paraId="0AEE048B" w14:textId="111328BF" w:rsidR="00750E0F" w:rsidRDefault="00750E0F" w:rsidP="001B3C81">
      <w:pPr>
        <w:jc w:val="both"/>
      </w:pPr>
      <w:r>
        <w:t>2.Projede Kullanılan Malzemeler</w:t>
      </w:r>
      <w:r w:rsidR="00E26E90">
        <w:t>…………………………………………………………………………………………………….. 2</w:t>
      </w:r>
    </w:p>
    <w:p w14:paraId="6F2192C4" w14:textId="4C74A36C" w:rsidR="00750E0F" w:rsidRDefault="00E26E90" w:rsidP="001B3C81">
      <w:pPr>
        <w:jc w:val="both"/>
      </w:pPr>
      <w:r>
        <w:t>3</w:t>
      </w:r>
      <w:r w:rsidR="00750E0F">
        <w:t>.</w:t>
      </w:r>
      <w:r w:rsidRPr="00E26E90">
        <w:rPr>
          <w:b/>
          <w:bCs/>
        </w:rPr>
        <w:t xml:space="preserve"> </w:t>
      </w:r>
      <w:r w:rsidRPr="00E26E90">
        <w:t>E</w:t>
      </w:r>
      <w:r>
        <w:t>lektronik</w:t>
      </w:r>
      <w:r w:rsidRPr="00E26E90">
        <w:t xml:space="preserve"> D</w:t>
      </w:r>
      <w:r>
        <w:t>evre</w:t>
      </w:r>
      <w:r w:rsidRPr="00E26E90">
        <w:t xml:space="preserve"> Ş</w:t>
      </w:r>
      <w:r>
        <w:t>eması………………………………………………………………………………………………………………. 4</w:t>
      </w:r>
    </w:p>
    <w:p w14:paraId="31AE3CA1" w14:textId="3ECF7952" w:rsidR="00E26E90" w:rsidRDefault="00E26E90" w:rsidP="001B3C81">
      <w:pPr>
        <w:jc w:val="both"/>
      </w:pPr>
      <w:r>
        <w:t>4.Kodlamada Elde Edilen Kodarın</w:t>
      </w:r>
      <w:r w:rsidR="0078263A">
        <w:t xml:space="preserve">  Yo</w:t>
      </w:r>
      <w:r>
        <w:t>rumlanması</w:t>
      </w:r>
      <w:r w:rsidR="0078263A">
        <w:t>……………………………………………………………………………. 4</w:t>
      </w:r>
    </w:p>
    <w:p w14:paraId="2766495C" w14:textId="417384A9" w:rsidR="00750E0F" w:rsidRDefault="00E26E90" w:rsidP="001B3C81">
      <w:pPr>
        <w:jc w:val="both"/>
      </w:pPr>
      <w:r>
        <w:t>4</w:t>
      </w:r>
      <w:r w:rsidR="00750E0F">
        <w:t>.Referanslar</w:t>
      </w:r>
      <w:r>
        <w:t>…………………………………………………………………………………………………………………</w:t>
      </w:r>
      <w:r w:rsidR="0078263A">
        <w:t>………………… 6</w:t>
      </w:r>
    </w:p>
    <w:p w14:paraId="18C0EE3B" w14:textId="77777777" w:rsidR="00750E0F" w:rsidRPr="001B3C81" w:rsidRDefault="00750E0F" w:rsidP="001B3C81">
      <w:pPr>
        <w:jc w:val="both"/>
      </w:pPr>
    </w:p>
    <w:p w14:paraId="2CA75B70" w14:textId="77777777" w:rsidR="008C2670" w:rsidRDefault="008C2670" w:rsidP="001B3C81">
      <w:pPr>
        <w:jc w:val="both"/>
      </w:pPr>
    </w:p>
    <w:p w14:paraId="5A3EFF7A" w14:textId="77777777" w:rsidR="008C2670" w:rsidRDefault="008C2670" w:rsidP="001B3C81">
      <w:pPr>
        <w:jc w:val="both"/>
      </w:pPr>
    </w:p>
    <w:p w14:paraId="3532B008" w14:textId="77777777" w:rsidR="008C2670" w:rsidRDefault="008C2670" w:rsidP="001B3C81">
      <w:pPr>
        <w:jc w:val="both"/>
      </w:pPr>
    </w:p>
    <w:p w14:paraId="028C224F" w14:textId="77777777" w:rsidR="008C2670" w:rsidRDefault="008C2670" w:rsidP="001B3C81">
      <w:pPr>
        <w:jc w:val="both"/>
      </w:pPr>
    </w:p>
    <w:p w14:paraId="6A32E8AD" w14:textId="77777777" w:rsidR="008C2670" w:rsidRDefault="008C2670" w:rsidP="001B3C81">
      <w:pPr>
        <w:jc w:val="both"/>
      </w:pPr>
    </w:p>
    <w:p w14:paraId="4B7F097A" w14:textId="77777777" w:rsidR="008C2670" w:rsidRDefault="008C2670" w:rsidP="001B3C81">
      <w:pPr>
        <w:jc w:val="both"/>
      </w:pPr>
    </w:p>
    <w:p w14:paraId="5B950448" w14:textId="77777777" w:rsidR="008C2670" w:rsidRDefault="008C2670" w:rsidP="001B3C81">
      <w:pPr>
        <w:jc w:val="both"/>
      </w:pPr>
    </w:p>
    <w:p w14:paraId="5E56B324" w14:textId="77777777" w:rsidR="008C2670" w:rsidRDefault="008C2670" w:rsidP="001B3C81">
      <w:pPr>
        <w:jc w:val="both"/>
      </w:pPr>
    </w:p>
    <w:p w14:paraId="4A79F4CC" w14:textId="77777777" w:rsidR="008C2670" w:rsidRDefault="008C2670" w:rsidP="001B3C81">
      <w:pPr>
        <w:jc w:val="both"/>
      </w:pPr>
    </w:p>
    <w:p w14:paraId="7B086B95" w14:textId="77777777" w:rsidR="008C2670" w:rsidRDefault="008C2670" w:rsidP="001B3C81">
      <w:pPr>
        <w:jc w:val="both"/>
      </w:pPr>
    </w:p>
    <w:p w14:paraId="5C2188B1" w14:textId="77777777" w:rsidR="008C2670" w:rsidRDefault="008C2670" w:rsidP="001B3C81">
      <w:pPr>
        <w:jc w:val="both"/>
      </w:pPr>
    </w:p>
    <w:p w14:paraId="62D1626D" w14:textId="77777777" w:rsidR="008C2670" w:rsidRDefault="008C2670" w:rsidP="001B3C81">
      <w:pPr>
        <w:jc w:val="both"/>
      </w:pPr>
    </w:p>
    <w:p w14:paraId="161AE0B6" w14:textId="77777777" w:rsidR="008C2670" w:rsidRDefault="008C2670" w:rsidP="001B3C81">
      <w:pPr>
        <w:jc w:val="both"/>
      </w:pPr>
    </w:p>
    <w:p w14:paraId="3D23EAD8" w14:textId="77777777" w:rsidR="008C2670" w:rsidRDefault="008C2670" w:rsidP="001B3C81">
      <w:pPr>
        <w:jc w:val="both"/>
      </w:pPr>
    </w:p>
    <w:p w14:paraId="4B15A285" w14:textId="77777777" w:rsidR="008C2670" w:rsidRDefault="008C2670" w:rsidP="001B3C81">
      <w:pPr>
        <w:jc w:val="both"/>
      </w:pPr>
    </w:p>
    <w:p w14:paraId="1CDA5A5F" w14:textId="77777777" w:rsidR="008C2670" w:rsidRDefault="008C2670" w:rsidP="001B3C81">
      <w:pPr>
        <w:jc w:val="both"/>
      </w:pPr>
    </w:p>
    <w:p w14:paraId="77BC7D08" w14:textId="77777777" w:rsidR="008C2670" w:rsidRDefault="008C2670" w:rsidP="001B3C81">
      <w:pPr>
        <w:jc w:val="both"/>
      </w:pPr>
    </w:p>
    <w:p w14:paraId="79B3A8AC" w14:textId="77777777" w:rsidR="008C2670" w:rsidRDefault="008C2670" w:rsidP="001B3C81">
      <w:pPr>
        <w:jc w:val="both"/>
      </w:pPr>
    </w:p>
    <w:p w14:paraId="439B1D8B" w14:textId="77777777" w:rsidR="008C2670" w:rsidRDefault="008C2670" w:rsidP="001B3C81">
      <w:pPr>
        <w:jc w:val="both"/>
      </w:pPr>
    </w:p>
    <w:p w14:paraId="319938B6" w14:textId="77777777" w:rsidR="008C2670" w:rsidRDefault="008C2670" w:rsidP="001B3C81">
      <w:pPr>
        <w:jc w:val="both"/>
      </w:pPr>
    </w:p>
    <w:p w14:paraId="40F3327E" w14:textId="77777777" w:rsidR="008C2670" w:rsidRDefault="008C2670" w:rsidP="001B3C81">
      <w:pPr>
        <w:jc w:val="both"/>
      </w:pPr>
    </w:p>
    <w:p w14:paraId="039191FD" w14:textId="77777777" w:rsidR="008C2670" w:rsidRDefault="008C2670" w:rsidP="001B3C81">
      <w:pPr>
        <w:jc w:val="both"/>
      </w:pPr>
    </w:p>
    <w:p w14:paraId="3D69ADCA" w14:textId="66B3131C" w:rsidR="008C2670" w:rsidRPr="00051F08" w:rsidRDefault="008C2670" w:rsidP="001B3C81">
      <w:pPr>
        <w:jc w:val="both"/>
        <w:rPr>
          <w:b/>
          <w:bCs/>
        </w:rPr>
      </w:pPr>
      <w:r>
        <w:t xml:space="preserve">                                                                                   </w:t>
      </w:r>
      <w:r w:rsidRPr="00051F08">
        <w:rPr>
          <w:b/>
          <w:bCs/>
        </w:rPr>
        <w:t>1</w:t>
      </w:r>
    </w:p>
    <w:p w14:paraId="157D3428" w14:textId="5C66873E" w:rsidR="00AA3AA8" w:rsidRDefault="00796AE2" w:rsidP="00DC3A4C">
      <w:pPr>
        <w:pBdr>
          <w:bottom w:val="single" w:sz="2" w:space="1" w:color="auto"/>
          <w:between w:val="single" w:sz="2" w:space="1" w:color="auto"/>
        </w:pBdr>
        <w:jc w:val="center"/>
        <w:rPr>
          <w:i/>
          <w:iCs/>
        </w:rPr>
      </w:pPr>
      <w:r w:rsidRPr="00796AE2">
        <w:rPr>
          <w:i/>
          <w:iCs/>
        </w:rPr>
        <w:lastRenderedPageBreak/>
        <w:t>ARDUİNO İLE RADAR PROJESİ</w:t>
      </w:r>
    </w:p>
    <w:p w14:paraId="6CC5FD37" w14:textId="7EAC0AE2" w:rsidR="00DC3A4C" w:rsidRDefault="00DC3A4C" w:rsidP="00DC3A4C"/>
    <w:p w14:paraId="0FC44F16" w14:textId="76A4140D" w:rsidR="000D4019" w:rsidRPr="00BA738C" w:rsidRDefault="000D4019" w:rsidP="00BA738C"/>
    <w:p w14:paraId="6EFDC1F9" w14:textId="5FEC616B" w:rsidR="00D81C55" w:rsidRDefault="00D81C55">
      <w:pPr>
        <w:rPr>
          <w:b/>
          <w:bCs/>
        </w:rPr>
      </w:pPr>
      <w:r>
        <w:rPr>
          <w:b/>
          <w:bCs/>
        </w:rPr>
        <w:t>1.TEMEL SİSTEM ÖZETİ</w:t>
      </w:r>
    </w:p>
    <w:p w14:paraId="13A85263" w14:textId="4D9E2C45" w:rsidR="00E126B3" w:rsidRDefault="00DF564E" w:rsidP="00DF564E">
      <w:r w:rsidRPr="00DF564E">
        <w:t>HC-SR04 sensöründe trig pininden çıkan 40kHz frekansında ultrasonik ses dalgası herhangi bir cisme</w:t>
      </w:r>
      <w:r>
        <w:t xml:space="preserve"> </w:t>
      </w:r>
      <w:r w:rsidRPr="00DF564E">
        <w:t>çarpıp geri döndüğünde sensörün echo pini aktif olur.Echo pinine gelene kadar geçen süre ölçülerek cisimle aradaki</w:t>
      </w:r>
      <w:r>
        <w:t xml:space="preserve"> </w:t>
      </w:r>
      <w:r w:rsidRPr="00DF564E">
        <w:t>mesafe hesaplanır.</w:t>
      </w:r>
    </w:p>
    <w:p w14:paraId="702359CF" w14:textId="6729B0E2" w:rsidR="00E126B3" w:rsidRDefault="00E126B3" w:rsidP="00DF564E"/>
    <w:p w14:paraId="0D765CCB" w14:textId="201A649A" w:rsidR="00E126B3" w:rsidRDefault="00E126B3" w:rsidP="00DF564E"/>
    <w:p w14:paraId="7875F867" w14:textId="32159AAF" w:rsidR="00E126B3" w:rsidRDefault="00571413" w:rsidP="00DF564E">
      <w:r>
        <w:rPr>
          <w:noProof/>
        </w:rPr>
        <w:drawing>
          <wp:inline distT="0" distB="0" distL="0" distR="0" wp14:anchorId="34A79113" wp14:editId="088C4F69">
            <wp:extent cx="5734050" cy="1940201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36" cy="19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B060" w14:textId="6836F4ED" w:rsidR="00E126B3" w:rsidRDefault="00E126B3" w:rsidP="00DF564E"/>
    <w:p w14:paraId="1853569B" w14:textId="59D96AAE" w:rsidR="00571413" w:rsidRDefault="00571413" w:rsidP="00DF564E"/>
    <w:p w14:paraId="1A54FB97" w14:textId="2268D4C0" w:rsidR="00E126B3" w:rsidRDefault="00E126B3" w:rsidP="00DF564E">
      <w:pPr>
        <w:rPr>
          <w:b/>
          <w:bCs/>
        </w:rPr>
      </w:pPr>
      <w:r>
        <w:rPr>
          <w:b/>
          <w:bCs/>
        </w:rPr>
        <w:t>2.PROJEDE KULLANILAN MALZEMELER</w:t>
      </w:r>
    </w:p>
    <w:p w14:paraId="25692E96" w14:textId="77777777" w:rsidR="00817FCF" w:rsidRDefault="00E126B3" w:rsidP="00DF564E">
      <w:r>
        <w:t xml:space="preserve">a) Arduino Uno      </w:t>
      </w:r>
    </w:p>
    <w:p w14:paraId="66606F2D" w14:textId="02AEFA16" w:rsidR="00E126B3" w:rsidRDefault="00E126B3" w:rsidP="00DF564E">
      <w:pPr>
        <w:rPr>
          <w:b/>
          <w:bCs/>
          <w:noProof/>
        </w:rPr>
      </w:pPr>
      <w:r>
        <w:t xml:space="preserve">                                                              </w:t>
      </w:r>
    </w:p>
    <w:p w14:paraId="64362395" w14:textId="42DAD33C" w:rsidR="00E126B3" w:rsidRDefault="00E126B3" w:rsidP="00DF564E">
      <w:pPr>
        <w:rPr>
          <w:b/>
          <w:bCs/>
        </w:rPr>
      </w:pPr>
      <w:r w:rsidRPr="00E126B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0D641D" wp14:editId="71D28BAD">
                <wp:simplePos x="0" y="0"/>
                <wp:positionH relativeFrom="column">
                  <wp:posOffset>2299970</wp:posOffset>
                </wp:positionH>
                <wp:positionV relativeFrom="paragraph">
                  <wp:posOffset>200660</wp:posOffset>
                </wp:positionV>
                <wp:extent cx="2667000" cy="4953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6022" w14:textId="2BFCA2FA" w:rsidR="00E126B3" w:rsidRDefault="00817FCF">
                            <w:r>
                              <w:t>Sensörden gelen verileri Arduino IDE ile çıktı</w:t>
                            </w:r>
                            <w:r w:rsidR="00B96C39">
                              <w:t>ları ekranda</w:t>
                            </w:r>
                            <w:r>
                              <w:t xml:space="preserve"> </w:t>
                            </w:r>
                            <w:r w:rsidR="00B96C39">
                              <w:t>görmemizi</w:t>
                            </w:r>
                            <w:r>
                              <w:t xml:space="preserve"> sağ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64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81.1pt;margin-top:15.8pt;width:210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">
                <v:textbox>
                  <w:txbxContent>
                    <w:p w14:paraId="59426022" w14:textId="2BFCA2FA" w:rsidR="00E126B3" w:rsidRDefault="00817FCF">
                      <w:r>
                        <w:t>Sensörden gelen verileri Arduino IDE ile çıktı</w:t>
                      </w:r>
                      <w:r w:rsidR="00B96C39">
                        <w:t>ları ekranda</w:t>
                      </w:r>
                      <w:r>
                        <w:t xml:space="preserve"> </w:t>
                      </w:r>
                      <w:r w:rsidR="00B96C39">
                        <w:t>görmemizi</w:t>
                      </w:r>
                      <w:r>
                        <w:t xml:space="preserve"> sağ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FCF">
        <w:rPr>
          <w:b/>
          <w:bCs/>
          <w:noProof/>
        </w:rPr>
        <w:t xml:space="preserve">         </w:t>
      </w:r>
      <w:r w:rsidR="00817FCF">
        <w:rPr>
          <w:b/>
          <w:bCs/>
          <w:noProof/>
        </w:rPr>
        <w:drawing>
          <wp:inline distT="0" distB="0" distL="0" distR="0" wp14:anchorId="7E5228A2" wp14:editId="46EE8A63">
            <wp:extent cx="1155700" cy="1155700"/>
            <wp:effectExtent l="0" t="0" r="635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AF47" w14:textId="21CB57BE" w:rsidR="00C5388F" w:rsidRDefault="009D3E0D" w:rsidP="00DF564E">
      <w:r>
        <w:t>b) HC-SR04 (Ultrasonik Mesafe Sensörü)</w:t>
      </w:r>
    </w:p>
    <w:p w14:paraId="272BEEE1" w14:textId="7B5D4ECA" w:rsidR="009D3E0D" w:rsidRDefault="009D3E0D" w:rsidP="00DF56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65F624" wp14:editId="76868C12">
                <wp:simplePos x="0" y="0"/>
                <wp:positionH relativeFrom="column">
                  <wp:posOffset>2299970</wp:posOffset>
                </wp:positionH>
                <wp:positionV relativeFrom="paragraph">
                  <wp:posOffset>53975</wp:posOffset>
                </wp:positionV>
                <wp:extent cx="2705100" cy="716280"/>
                <wp:effectExtent l="0" t="0" r="19050" b="2667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D58C" w14:textId="2E546737" w:rsidR="009D3E0D" w:rsidRDefault="009D3E0D">
                            <w:r>
                              <w:t xml:space="preserve">Sensörün trig pininden çıkan ultrasonik ses dalgası echo pinine gelene kadar geçen süre bilgisi ile </w:t>
                            </w:r>
                            <w:r w:rsidR="00B108E0">
                              <w:t>mesafe hesaplamamızı sağ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F624" id="_x0000_s1027" type="#_x0000_t202" style="position:absolute;margin-left:181.1pt;margin-top:4.25pt;width:213pt;height:5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">
                <v:textbox>
                  <w:txbxContent>
                    <w:p w14:paraId="0810D58C" w14:textId="2E546737" w:rsidR="009D3E0D" w:rsidRDefault="009D3E0D">
                      <w:r>
                        <w:t xml:space="preserve">Sensörün trig pininden çıkan ultrasonik ses dalgası echo pinine gelene kadar geçen süre bilgisi ile </w:t>
                      </w:r>
                      <w:r w:rsidR="00B108E0">
                        <w:t>mesafe hesaplamamızı sağ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65D84C41" wp14:editId="1ED0B74D">
            <wp:extent cx="1470476" cy="869950"/>
            <wp:effectExtent l="0" t="0" r="0" b="6350"/>
            <wp:docPr id="3" name="Resim 3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lektronik eşyal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41" cy="8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14:paraId="00E33B03" w14:textId="7D10404A" w:rsidR="00D66068" w:rsidRDefault="009D3E0D">
      <w:r>
        <w:t xml:space="preserve">           </w:t>
      </w:r>
    </w:p>
    <w:p w14:paraId="737F4327" w14:textId="01397A0D" w:rsidR="00D66068" w:rsidRDefault="00D66068">
      <w:pPr>
        <w:rPr>
          <w:b/>
          <w:bCs/>
        </w:rPr>
      </w:pPr>
      <w:r>
        <w:t xml:space="preserve">                                                                              </w:t>
      </w:r>
      <w:r w:rsidRPr="00051F08">
        <w:rPr>
          <w:b/>
          <w:bCs/>
        </w:rPr>
        <w:t>2</w:t>
      </w:r>
    </w:p>
    <w:p w14:paraId="150BF834" w14:textId="77777777" w:rsidR="00E26E90" w:rsidRPr="00051F08" w:rsidRDefault="00E26E90">
      <w:pPr>
        <w:rPr>
          <w:b/>
          <w:bCs/>
        </w:rPr>
      </w:pPr>
    </w:p>
    <w:p w14:paraId="308E75A5" w14:textId="15DC8D05" w:rsidR="00B108E0" w:rsidRPr="00B108E0" w:rsidRDefault="00D81C55" w:rsidP="00B108E0">
      <w:pPr>
        <w:pBdr>
          <w:bottom w:val="single" w:sz="2" w:space="1" w:color="auto"/>
        </w:pBdr>
        <w:jc w:val="center"/>
        <w:rPr>
          <w:b/>
          <w:bCs/>
        </w:rPr>
      </w:pPr>
      <w:r w:rsidRPr="00DC3A4C">
        <w:rPr>
          <w:i/>
          <w:iCs/>
        </w:rPr>
        <w:t>ARDUİNO İLE RADAR PROJESİ</w:t>
      </w:r>
    </w:p>
    <w:p w14:paraId="53755D59" w14:textId="5D43B6A5" w:rsidR="006F3B7F" w:rsidRDefault="00B108E0" w:rsidP="00B108E0">
      <w:r>
        <w:t>c)</w:t>
      </w:r>
      <w:r w:rsidR="00815553">
        <w:t xml:space="preserve"> SG-90 Servo Motor</w:t>
      </w:r>
    </w:p>
    <w:p w14:paraId="1B02F6B6" w14:textId="474A2579" w:rsidR="006F3B7F" w:rsidRDefault="00EC4649" w:rsidP="00B108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DCD800" wp14:editId="5E569561">
                <wp:simplePos x="0" y="0"/>
                <wp:positionH relativeFrom="column">
                  <wp:posOffset>2153920</wp:posOffset>
                </wp:positionH>
                <wp:positionV relativeFrom="paragraph">
                  <wp:posOffset>6985</wp:posOffset>
                </wp:positionV>
                <wp:extent cx="3028950" cy="1803400"/>
                <wp:effectExtent l="0" t="0" r="19050" b="2540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5E83" w14:textId="666BF220" w:rsidR="001C7653" w:rsidRDefault="001C7653">
                            <w:r>
                              <w:t>Bu motorun içinde DC motor, dişli mekanizması, potansiyometre ve motor sürücü devresi bulunur.</w:t>
                            </w:r>
                          </w:p>
                          <w:p w14:paraId="5634A604" w14:textId="6051B762" w:rsidR="001C7653" w:rsidRDefault="00AE259F">
                            <w:r>
                              <w:t>-90 ve +90 konumlarında hareket eder.bu motorlar PWM sinyali ile çalışır.</w:t>
                            </w:r>
                          </w:p>
                          <w:p w14:paraId="39F522DD" w14:textId="6052AFA9" w:rsidR="00AE259F" w:rsidRDefault="00AE259F">
                            <w:r>
                              <w:t xml:space="preserve">1 ms’lik pals ile </w:t>
                            </w:r>
                            <w:r w:rsidR="00EC4649">
                              <w:t>motor başalangıç konumundadır.</w:t>
                            </w:r>
                          </w:p>
                          <w:p w14:paraId="24659206" w14:textId="215E7846" w:rsidR="00AE259F" w:rsidRDefault="00AE259F">
                            <w:r>
                              <w:t>1.5 ms’lik pals ile motor 90</w:t>
                            </w:r>
                            <w:r w:rsidR="006F3B7F">
                              <w:t>°</w:t>
                            </w:r>
                            <w:r>
                              <w:t>döner</w:t>
                            </w:r>
                            <w:r w:rsidR="00EC4649">
                              <w:t>.</w:t>
                            </w:r>
                          </w:p>
                          <w:p w14:paraId="4033206C" w14:textId="4038DBF0" w:rsidR="00EC4649" w:rsidRDefault="00EC4649">
                            <w:r>
                              <w:t>2ms’lik pals ile motor 180</w:t>
                            </w:r>
                            <w:r w:rsidR="006F3B7F">
                              <w:t>°</w:t>
                            </w:r>
                            <w:r>
                              <w:t xml:space="preserve"> döner.</w:t>
                            </w:r>
                          </w:p>
                          <w:p w14:paraId="23D3285F" w14:textId="77777777" w:rsidR="00AE259F" w:rsidRDefault="00AE259F"/>
                          <w:p w14:paraId="28E79BC1" w14:textId="77777777" w:rsidR="00815553" w:rsidRDefault="008155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D800" id="_x0000_s1028" type="#_x0000_t202" style="position:absolute;margin-left:169.6pt;margin-top:.55pt;width:238.5pt;height:1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">
                <v:textbox>
                  <w:txbxContent>
                    <w:p w14:paraId="466F5E83" w14:textId="666BF220" w:rsidR="001C7653" w:rsidRDefault="001C7653">
                      <w:r>
                        <w:t>Bu motorun içinde DC motor, dişli mekanizması, potansiyometre ve motor sürücü devresi bulunur.</w:t>
                      </w:r>
                    </w:p>
                    <w:p w14:paraId="5634A604" w14:textId="6051B762" w:rsidR="001C7653" w:rsidRDefault="00AE259F">
                      <w:r>
                        <w:t>-90 ve +90 konumlarında hareket eder.bu motorlar PWM sinyali ile çalışır.</w:t>
                      </w:r>
                    </w:p>
                    <w:p w14:paraId="39F522DD" w14:textId="6052AFA9" w:rsidR="00AE259F" w:rsidRDefault="00AE259F">
                      <w:r>
                        <w:t xml:space="preserve">1 ms’lik pals ile </w:t>
                      </w:r>
                      <w:r w:rsidR="00EC4649">
                        <w:t>motor başalangıç konumundadır.</w:t>
                      </w:r>
                    </w:p>
                    <w:p w14:paraId="24659206" w14:textId="215E7846" w:rsidR="00AE259F" w:rsidRDefault="00AE259F">
                      <w:r>
                        <w:t>1.5 ms’lik pals ile motor 90</w:t>
                      </w:r>
                      <w:r w:rsidR="006F3B7F">
                        <w:t>°</w:t>
                      </w:r>
                      <w:r>
                        <w:t>döner</w:t>
                      </w:r>
                      <w:r w:rsidR="00EC4649">
                        <w:t>.</w:t>
                      </w:r>
                    </w:p>
                    <w:p w14:paraId="4033206C" w14:textId="4038DBF0" w:rsidR="00EC4649" w:rsidRDefault="00EC4649">
                      <w:r>
                        <w:t>2ms’lik pals ile motor 180</w:t>
                      </w:r>
                      <w:r w:rsidR="006F3B7F">
                        <w:t>°</w:t>
                      </w:r>
                      <w:r>
                        <w:t xml:space="preserve"> döner.</w:t>
                      </w:r>
                    </w:p>
                    <w:p w14:paraId="23D3285F" w14:textId="77777777" w:rsidR="00AE259F" w:rsidRDefault="00AE259F"/>
                    <w:p w14:paraId="28E79BC1" w14:textId="77777777" w:rsidR="00815553" w:rsidRDefault="00815553"/>
                  </w:txbxContent>
                </v:textbox>
                <w10:wrap type="square"/>
              </v:shape>
            </w:pict>
          </mc:Fallback>
        </mc:AlternateContent>
      </w:r>
    </w:p>
    <w:p w14:paraId="682F4B84" w14:textId="6856E9D4" w:rsidR="006F3B7F" w:rsidRDefault="00815553" w:rsidP="00B108E0">
      <w:r>
        <w:t xml:space="preserve">  </w:t>
      </w:r>
      <w:r>
        <w:rPr>
          <w:noProof/>
        </w:rPr>
        <w:drawing>
          <wp:inline distT="0" distB="0" distL="0" distR="0" wp14:anchorId="4F88EF25" wp14:editId="1072ADD3">
            <wp:extent cx="1174750" cy="1174750"/>
            <wp:effectExtent l="0" t="0" r="635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D777" w14:textId="1AECD10D" w:rsidR="006F3B7F" w:rsidRDefault="006F3B7F" w:rsidP="00B108E0"/>
    <w:p w14:paraId="4807A0F8" w14:textId="1879EE86" w:rsidR="006F3B7F" w:rsidRDefault="006F3B7F" w:rsidP="00B108E0"/>
    <w:p w14:paraId="12B89003" w14:textId="781B9FBE" w:rsidR="006F3B7F" w:rsidRDefault="006F3B7F" w:rsidP="00B108E0">
      <w:r>
        <w:t xml:space="preserve">d) Jumper Kablo </w:t>
      </w:r>
    </w:p>
    <w:p w14:paraId="4B895F06" w14:textId="04CC4E2F" w:rsidR="006F3B7F" w:rsidRDefault="006F3B7F" w:rsidP="00B108E0">
      <w:r>
        <w:t xml:space="preserve"> </w:t>
      </w:r>
    </w:p>
    <w:p w14:paraId="0D5D365D" w14:textId="6E5E517A" w:rsidR="006F3B7F" w:rsidRDefault="006F3B7F" w:rsidP="00B108E0">
      <w:pPr>
        <w:rPr>
          <w:noProof/>
        </w:rPr>
      </w:pPr>
      <w:r w:rsidRPr="006F3B7F">
        <w:drawing>
          <wp:inline distT="0" distB="0" distL="0" distR="0" wp14:anchorId="06CCC02B" wp14:editId="51D51530">
            <wp:extent cx="1339850" cy="14738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1967" cy="14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52D92DF" wp14:editId="54E78DC5">
            <wp:extent cx="1320659" cy="1212850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55" cy="121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6D">
        <w:rPr>
          <w:noProof/>
        </w:rPr>
        <w:t xml:space="preserve">                       </w:t>
      </w:r>
      <w:r w:rsidR="001B366D">
        <w:rPr>
          <w:noProof/>
        </w:rPr>
        <w:drawing>
          <wp:inline distT="0" distB="0" distL="0" distR="0" wp14:anchorId="284E1994" wp14:editId="681ED950">
            <wp:extent cx="1633220" cy="1224915"/>
            <wp:effectExtent l="0" t="0" r="508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6D">
        <w:rPr>
          <w:noProof/>
        </w:rPr>
        <w:t xml:space="preserve">                     </w:t>
      </w:r>
    </w:p>
    <w:p w14:paraId="13B22248" w14:textId="7516BD08" w:rsidR="005226B9" w:rsidRDefault="005226B9" w:rsidP="005226B9">
      <w:pPr>
        <w:pStyle w:val="ListeParagraf"/>
        <w:numPr>
          <w:ilvl w:val="0"/>
          <w:numId w:val="1"/>
        </w:numPr>
        <w:rPr>
          <w:noProof/>
        </w:rPr>
      </w:pPr>
      <w:r>
        <w:rPr>
          <w:noProof/>
        </w:rPr>
        <w:t xml:space="preserve">                                                           (2)                                                                 (3)</w:t>
      </w:r>
    </w:p>
    <w:p w14:paraId="01AFF142" w14:textId="55B7B1B2" w:rsidR="006F3B7F" w:rsidRDefault="006F3B7F" w:rsidP="00B108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491C8A" wp14:editId="52EA4F25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740400" cy="1404620"/>
                <wp:effectExtent l="0" t="0" r="12700" b="2730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12EB" w14:textId="23F7EE30" w:rsidR="006F3B7F" w:rsidRDefault="003D0F20">
                            <w:r>
                              <w:t xml:space="preserve">Breadboard ve Arduino UNO ile bağlantı kurmamızı sağlar. 3. </w:t>
                            </w:r>
                            <w:r w:rsidR="005226B9">
                              <w:t xml:space="preserve">Çeşit juper kablo vardır. Dişi-erkek(1), </w:t>
                            </w:r>
                            <w:r w:rsidR="001B366D">
                              <w:t xml:space="preserve"> erkek-erkek(2),  dişi-dişi(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91C8A" id="_x0000_s1029" type="#_x0000_t202" style="position:absolute;margin-left:400.8pt;margin-top:36.95pt;width:45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">
                <v:textbox style="mso-fit-shape-to-text:t">
                  <w:txbxContent>
                    <w:p w14:paraId="55C712EB" w14:textId="23F7EE30" w:rsidR="006F3B7F" w:rsidRDefault="003D0F20">
                      <w:r>
                        <w:t xml:space="preserve">Breadboard ve Arduino UNO ile bağlantı kurmamızı sağlar. 3. </w:t>
                      </w:r>
                      <w:r w:rsidR="005226B9">
                        <w:t xml:space="preserve">Çeşit juper kablo vardır. Dişi-erkek(1), </w:t>
                      </w:r>
                      <w:r w:rsidR="001B366D">
                        <w:t xml:space="preserve"> erkek-erkek(2),  dişi-dişi(3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A6FD67" w14:textId="4491A253" w:rsidR="001B366D" w:rsidRDefault="001B366D" w:rsidP="00B108E0"/>
    <w:p w14:paraId="64B87901" w14:textId="1D1EDE60" w:rsidR="001B366D" w:rsidRDefault="001B366D" w:rsidP="00B108E0">
      <w:r>
        <w:t>e) Breadboard</w:t>
      </w:r>
    </w:p>
    <w:p w14:paraId="38772F17" w14:textId="303C2FD7" w:rsidR="001B366D" w:rsidRDefault="00D66068" w:rsidP="00B108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0B5D13" wp14:editId="02DB403E">
                <wp:simplePos x="0" y="0"/>
                <wp:positionH relativeFrom="margin">
                  <wp:align>left</wp:align>
                </wp:positionH>
                <wp:positionV relativeFrom="paragraph">
                  <wp:posOffset>1370965</wp:posOffset>
                </wp:positionV>
                <wp:extent cx="5509260" cy="312420"/>
                <wp:effectExtent l="0" t="0" r="15240" b="1143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09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6723" w14:textId="19C4CAC5" w:rsidR="001B366D" w:rsidRDefault="002B64F9">
                            <w:r>
                              <w:t>Elektronik devrelerde lehim yapmadan önce test yapmak için kullanılır.</w:t>
                            </w:r>
                            <w:r w:rsidR="0065041D">
                              <w:t>Lehimin işlevini gör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5D13" id="_x0000_s1030" type="#_x0000_t202" style="position:absolute;margin-left:0;margin-top:107.95pt;width:433.8pt;height:24.6pt;flip:x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">
                <v:textbox>
                  <w:txbxContent>
                    <w:p w14:paraId="4F566723" w14:textId="19C4CAC5" w:rsidR="001B366D" w:rsidRDefault="002B64F9">
                      <w:r>
                        <w:t>Elektronik devrelerde lehim yapmadan önce test yapmak için kullanılır.</w:t>
                      </w:r>
                      <w:r w:rsidR="0065041D">
                        <w:t>Lehimin işlevini görü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66D">
        <w:t xml:space="preserve">                                        </w:t>
      </w:r>
      <w:r w:rsidR="001B366D">
        <w:rPr>
          <w:noProof/>
        </w:rPr>
        <w:drawing>
          <wp:inline distT="0" distB="0" distL="0" distR="0" wp14:anchorId="174E439C" wp14:editId="6ABC6D1D">
            <wp:extent cx="2613660" cy="1237109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56" cy="12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EF15" w14:textId="12FBDF61" w:rsidR="00D66068" w:rsidRPr="0078263A" w:rsidRDefault="00D66068" w:rsidP="00B108E0">
      <w:r>
        <w:t xml:space="preserve">    </w:t>
      </w:r>
      <w:r w:rsidR="0078263A">
        <w:t xml:space="preserve">                                                                            </w:t>
      </w:r>
      <w:r w:rsidRPr="00051F08">
        <w:rPr>
          <w:b/>
          <w:bCs/>
        </w:rPr>
        <w:t xml:space="preserve">   3</w:t>
      </w:r>
    </w:p>
    <w:p w14:paraId="5B92D7AE" w14:textId="3445C58F" w:rsidR="0065041D" w:rsidRPr="00B108E0" w:rsidRDefault="00D81C55" w:rsidP="000F7C46">
      <w:pPr>
        <w:pBdr>
          <w:bottom w:val="single" w:sz="2" w:space="0" w:color="auto"/>
        </w:pBdr>
        <w:jc w:val="center"/>
        <w:rPr>
          <w:b/>
          <w:bCs/>
        </w:rPr>
      </w:pPr>
      <w:r>
        <w:br w:type="page"/>
      </w:r>
      <w:r w:rsidR="0065041D" w:rsidRPr="00DC3A4C">
        <w:rPr>
          <w:i/>
          <w:iCs/>
        </w:rPr>
        <w:lastRenderedPageBreak/>
        <w:t>ARDUİNO İLE RADAR PROJESİ</w:t>
      </w:r>
    </w:p>
    <w:p w14:paraId="32135CEF" w14:textId="0B54539E" w:rsidR="00D81C55" w:rsidRDefault="0065041D" w:rsidP="00D81C55">
      <w:pPr>
        <w:rPr>
          <w:b/>
          <w:bCs/>
        </w:rPr>
      </w:pPr>
      <w:r>
        <w:rPr>
          <w:b/>
          <w:bCs/>
        </w:rPr>
        <w:t>3.</w:t>
      </w:r>
      <w:bookmarkStart w:id="1" w:name="_Hlk109485930"/>
      <w:r>
        <w:rPr>
          <w:b/>
          <w:bCs/>
        </w:rPr>
        <w:t>ELEKTRONİK DEVRE ŞEMASI</w:t>
      </w:r>
      <w:bookmarkEnd w:id="1"/>
    </w:p>
    <w:p w14:paraId="3D187C30" w14:textId="2CEE036C" w:rsidR="00E72F7D" w:rsidRDefault="00E72F7D" w:rsidP="00D81C55">
      <w:pPr>
        <w:rPr>
          <w:b/>
          <w:bCs/>
        </w:rPr>
      </w:pPr>
      <w:r>
        <w:rPr>
          <w:b/>
          <w:bCs/>
        </w:rPr>
        <w:t xml:space="preserve"> </w:t>
      </w:r>
    </w:p>
    <w:p w14:paraId="3A633938" w14:textId="3CA71F9F" w:rsidR="0065041D" w:rsidRDefault="00E72F7D" w:rsidP="00D81C55">
      <w:pPr>
        <w:rPr>
          <w:b/>
          <w:bCs/>
        </w:rPr>
      </w:pPr>
      <w:r>
        <w:rPr>
          <w:b/>
          <w:bCs/>
        </w:rPr>
        <w:t xml:space="preserve">              </w:t>
      </w:r>
      <w:r w:rsidRPr="00E72F7D">
        <w:drawing>
          <wp:inline distT="0" distB="0" distL="0" distR="0" wp14:anchorId="0942FA78" wp14:editId="7D0B7CCE">
            <wp:extent cx="5074920" cy="2625278"/>
            <wp:effectExtent l="0" t="0" r="0" b="3810"/>
            <wp:docPr id="20" name="Resim 20" descr="metin, iç mekan, bilgisayar, dizüst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, iç mekan, bilgisayar, dizüstü içeren bir resim&#10;&#10;Açıklama otomatik olarak oluşturuldu"/>
                    <pic:cNvPicPr/>
                  </pic:nvPicPr>
                  <pic:blipFill rotWithShape="1">
                    <a:blip r:embed="rId16"/>
                    <a:srcRect l="12173" t="13642" r="15193" b="19561"/>
                    <a:stretch/>
                  </pic:blipFill>
                  <pic:spPr bwMode="auto">
                    <a:xfrm>
                      <a:off x="0" y="0"/>
                      <a:ext cx="5095623" cy="263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F6D1" w14:textId="38E0B908" w:rsidR="002922C0" w:rsidRDefault="002922C0" w:rsidP="00D81C55">
      <w:pPr>
        <w:rPr>
          <w:b/>
          <w:bCs/>
        </w:rPr>
      </w:pPr>
      <w:r>
        <w:rPr>
          <w:b/>
          <w:bCs/>
        </w:rPr>
        <w:t>4.</w:t>
      </w:r>
      <w:r w:rsidRPr="002922C0">
        <w:t xml:space="preserve"> </w:t>
      </w:r>
      <w:r w:rsidR="00E933A9">
        <w:rPr>
          <w:b/>
          <w:bCs/>
        </w:rPr>
        <w:t>KODLAMADA ELDE EDİLEN HATALARIN YORUMLANMASI</w:t>
      </w:r>
    </w:p>
    <w:p w14:paraId="48CBBCEF" w14:textId="77777777" w:rsidR="00117AB7" w:rsidRPr="00E0540E" w:rsidRDefault="00A74183" w:rsidP="00117AB7">
      <w:pPr>
        <w:rPr>
          <w:b/>
          <w:bCs/>
        </w:rPr>
      </w:pPr>
      <w:r w:rsidRPr="00E0540E">
        <w:rPr>
          <w:b/>
          <w:bCs/>
        </w:rPr>
        <w:t>PROTEUS’A KÜTÜPHANE EKLEME</w:t>
      </w:r>
    </w:p>
    <w:p w14:paraId="6D2D26FD" w14:textId="067D1241" w:rsidR="00117AB7" w:rsidRPr="00E0540E" w:rsidRDefault="00117AB7" w:rsidP="00117AB7">
      <w:hyperlink r:id="rId17" w:history="1">
        <w:r w:rsidRPr="004B1A00">
          <w:rPr>
            <w:rStyle w:val="Kpr"/>
            <w:b/>
            <w:bCs/>
          </w:rPr>
          <w:t>https://www.theengineeringprojects.com/2015/12/ard</w:t>
        </w:r>
        <w:r w:rsidRPr="004B1A00">
          <w:rPr>
            <w:rStyle w:val="Kpr"/>
            <w:b/>
            <w:bCs/>
          </w:rPr>
          <w:t>u</w:t>
        </w:r>
        <w:r w:rsidRPr="004B1A00">
          <w:rPr>
            <w:rStyle w:val="Kpr"/>
            <w:b/>
            <w:bCs/>
          </w:rPr>
          <w:t>ino-library-proteus-simulation.html</w:t>
        </w:r>
      </w:hyperlink>
      <w:r>
        <w:rPr>
          <w:b/>
          <w:bCs/>
        </w:rPr>
        <w:t xml:space="preserve"> </w:t>
      </w:r>
      <w:r w:rsidR="00E0540E">
        <w:t>adresine gidip,</w:t>
      </w:r>
    </w:p>
    <w:p w14:paraId="6DABD828" w14:textId="07C1C8BF" w:rsidR="00117AB7" w:rsidRDefault="00117AB7" w:rsidP="00117AB7">
      <w:pPr>
        <w:rPr>
          <w:b/>
          <w:bCs/>
        </w:rPr>
      </w:pPr>
      <w:r>
        <w:rPr>
          <w:b/>
          <w:bCs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4D05A2EB" wp14:editId="474A6699">
            <wp:extent cx="2811780" cy="1545212"/>
            <wp:effectExtent l="0" t="0" r="762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 rotWithShape="1">
                    <a:blip r:embed="rId18"/>
                    <a:srcRect l="13230" t="22108" r="28026" b="20503"/>
                    <a:stretch/>
                  </pic:blipFill>
                  <pic:spPr bwMode="auto">
                    <a:xfrm>
                      <a:off x="0" y="0"/>
                      <a:ext cx="2819697" cy="154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4F11" w14:textId="73A7C867" w:rsidR="00EA70BE" w:rsidRDefault="00117AB7" w:rsidP="00117AB7">
      <w:pPr>
        <w:rPr>
          <w:noProof/>
        </w:rPr>
      </w:pPr>
      <w:r>
        <w:rPr>
          <w:noProof/>
        </w:rPr>
        <w:t>Arduino Library for Proteus kısmına tıklayıp çıkan sayfadaki kısmı indiriyoruz.</w:t>
      </w:r>
      <w:r w:rsidR="00EA70BE">
        <w:rPr>
          <w:noProof/>
        </w:rPr>
        <w:t>İnen rar dosyasını aykılaya</w:t>
      </w:r>
      <w:r w:rsidR="00BB6E94">
        <w:rPr>
          <w:noProof/>
        </w:rPr>
        <w:t>yıp kopyalıyoruz ;</w:t>
      </w:r>
    </w:p>
    <w:p w14:paraId="5A7B1B33" w14:textId="11D75E4B" w:rsidR="00EA70BE" w:rsidRDefault="00EA70BE" w:rsidP="00117AB7">
      <w:pPr>
        <w:rPr>
          <w:noProof/>
        </w:rPr>
      </w:pPr>
      <w:r>
        <w:rPr>
          <w:noProof/>
        </w:rPr>
        <w:t xml:space="preserve">Program Files(*86) &gt;&gt;Labcenter Elektronics &gt;&gt; Proteus 7 Professional &gt;&gt; Library </w:t>
      </w:r>
    </w:p>
    <w:p w14:paraId="0E49227D" w14:textId="2F173CB2" w:rsidR="00EA70BE" w:rsidRDefault="00BB6E94" w:rsidP="00117AB7">
      <w:pPr>
        <w:rPr>
          <w:noProof/>
        </w:rPr>
      </w:pPr>
      <w:r>
        <w:rPr>
          <w:noProof/>
        </w:rPr>
        <w:t>y</w:t>
      </w:r>
      <w:r w:rsidR="00EA70BE">
        <w:rPr>
          <w:noProof/>
        </w:rPr>
        <w:t>ollarını izleyip Library kısmına yapıştırıyoruz.</w:t>
      </w:r>
      <w:r>
        <w:rPr>
          <w:noProof/>
        </w:rPr>
        <w:t xml:space="preserve"> Ama Library bende  </w:t>
      </w:r>
      <w:r>
        <w:rPr>
          <w:noProof/>
        </w:rPr>
        <w:t>Proteus 7 Professional</w:t>
      </w:r>
      <w:r>
        <w:rPr>
          <w:noProof/>
        </w:rPr>
        <w:t xml:space="preserve"> &gt;&gt; DATA &gt;&gt; Library bu şekildeydi.</w:t>
      </w:r>
    </w:p>
    <w:p w14:paraId="29805773" w14:textId="4A130AB1" w:rsidR="00BB6E94" w:rsidRPr="00E0540E" w:rsidRDefault="00E01F0D" w:rsidP="00117AB7">
      <w:pPr>
        <w:rPr>
          <w:b/>
          <w:bCs/>
          <w:noProof/>
        </w:rPr>
      </w:pPr>
      <w:r w:rsidRPr="00E0540E">
        <w:rPr>
          <w:b/>
          <w:bCs/>
          <w:noProof/>
        </w:rPr>
        <w:t>PROTEUS DA ARDUİNO’YA KOD ATMA</w:t>
      </w:r>
    </w:p>
    <w:p w14:paraId="582BA34E" w14:textId="67560F70" w:rsidR="00FC6F1C" w:rsidRDefault="00E01F0D" w:rsidP="00117AB7">
      <w:pPr>
        <w:rPr>
          <w:noProof/>
        </w:rPr>
      </w:pPr>
      <w:r>
        <w:rPr>
          <w:noProof/>
        </w:rPr>
        <w:t xml:space="preserve">Arduinodan kod atmak için kullanıçağımız kodun hex doysı olması gerekir. Bu yüzden Adruino IDE de kullandığımız kodu derledikten sonra </w:t>
      </w:r>
    </w:p>
    <w:p w14:paraId="6B9B2B41" w14:textId="3AD74836" w:rsidR="00D66068" w:rsidRDefault="00D66068" w:rsidP="00117AB7">
      <w:pPr>
        <w:rPr>
          <w:noProof/>
        </w:rPr>
      </w:pPr>
    </w:p>
    <w:p w14:paraId="6FFA1329" w14:textId="67BDFA09" w:rsidR="00D66068" w:rsidRDefault="00D66068" w:rsidP="00117AB7">
      <w:pPr>
        <w:rPr>
          <w:noProof/>
        </w:rPr>
      </w:pPr>
    </w:p>
    <w:p w14:paraId="49E58984" w14:textId="08F259AA" w:rsidR="000F7C46" w:rsidRPr="00051F08" w:rsidRDefault="00D66068" w:rsidP="00117AB7">
      <w:pPr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 </w:t>
      </w:r>
      <w:r w:rsidRPr="00051F08">
        <w:rPr>
          <w:b/>
          <w:bCs/>
          <w:noProof/>
        </w:rPr>
        <w:t>4</w:t>
      </w:r>
    </w:p>
    <w:p w14:paraId="7258A5AF" w14:textId="097864B5" w:rsidR="000F7C46" w:rsidRDefault="000F7C46" w:rsidP="000F7C46">
      <w:pPr>
        <w:pBdr>
          <w:bottom w:val="single" w:sz="4" w:space="1" w:color="auto"/>
        </w:pBdr>
        <w:jc w:val="center"/>
        <w:rPr>
          <w:i/>
          <w:iCs/>
        </w:rPr>
      </w:pPr>
      <w:r w:rsidRPr="00DC3A4C">
        <w:rPr>
          <w:i/>
          <w:iCs/>
        </w:rPr>
        <w:lastRenderedPageBreak/>
        <w:t>ARDUİNO İLE RADAR PROJESİ</w:t>
      </w:r>
    </w:p>
    <w:p w14:paraId="6ABC3145" w14:textId="77777777" w:rsidR="000F7C46" w:rsidRDefault="000F7C46" w:rsidP="000F7C46">
      <w:pPr>
        <w:jc w:val="center"/>
        <w:rPr>
          <w:noProof/>
        </w:rPr>
      </w:pPr>
    </w:p>
    <w:p w14:paraId="62E618B4" w14:textId="77777777" w:rsidR="00A17CFB" w:rsidRDefault="00FC6F1C" w:rsidP="00117AB7">
      <w:pPr>
        <w:rPr>
          <w:noProof/>
        </w:rPr>
      </w:pPr>
      <w:r>
        <w:rPr>
          <w:noProof/>
        </w:rPr>
        <w:drawing>
          <wp:inline distT="0" distB="0" distL="0" distR="0" wp14:anchorId="3A76445C" wp14:editId="5A488A73">
            <wp:extent cx="2078299" cy="149352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4" t="17405" r="67982" b="46424"/>
                    <a:stretch/>
                  </pic:blipFill>
                  <pic:spPr bwMode="auto">
                    <a:xfrm>
                      <a:off x="0" y="0"/>
                      <a:ext cx="2145545" cy="154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CFB">
        <w:rPr>
          <w:noProof/>
        </w:rPr>
        <w:t xml:space="preserve">      </w:t>
      </w:r>
      <w:r w:rsidR="00A17CFB" w:rsidRPr="00A17CFB">
        <w:drawing>
          <wp:inline distT="0" distB="0" distL="0" distR="0" wp14:anchorId="71588EAF" wp14:editId="04660EDB">
            <wp:extent cx="2827020" cy="1188720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 rotWithShape="1">
                    <a:blip r:embed="rId20"/>
                    <a:srcRect l="32679" t="51979" r="18236" b="11329"/>
                    <a:stretch/>
                  </pic:blipFill>
                  <pic:spPr bwMode="auto">
                    <a:xfrm>
                      <a:off x="0" y="0"/>
                      <a:ext cx="282702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CFB">
        <w:rPr>
          <w:noProof/>
        </w:rPr>
        <w:t xml:space="preserve">    </w:t>
      </w:r>
    </w:p>
    <w:p w14:paraId="682E7C6C" w14:textId="6BEC4A2A" w:rsidR="00FC6F1C" w:rsidRDefault="00A17CFB" w:rsidP="00117AB7">
      <w:pPr>
        <w:rPr>
          <w:noProof/>
        </w:rPr>
      </w:pPr>
      <w:r w:rsidRPr="00A17CFB">
        <w:drawing>
          <wp:inline distT="0" distB="0" distL="0" distR="0" wp14:anchorId="2A48ADD3" wp14:editId="0766247C">
            <wp:extent cx="2110740" cy="1561688"/>
            <wp:effectExtent l="0" t="0" r="3810" b="63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033" t="19287" r="30090" b="28263"/>
                    <a:stretch/>
                  </pic:blipFill>
                  <pic:spPr bwMode="auto">
                    <a:xfrm>
                      <a:off x="0" y="0"/>
                      <a:ext cx="2114081" cy="15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3B3E6" w14:textId="57890E19" w:rsidR="00FC6F1C" w:rsidRDefault="00FC6F1C" w:rsidP="00117AB7">
      <w:pPr>
        <w:rPr>
          <w:noProof/>
        </w:rPr>
      </w:pPr>
      <w:r>
        <w:rPr>
          <w:noProof/>
        </w:rPr>
        <w:t>Taslak kısmında görseldeki kısma tıklıyoruz.Çıktılardan uzantısı .hex kulan kısmı kopyala</w:t>
      </w:r>
      <w:r w:rsidR="00A17CFB">
        <w:rPr>
          <w:noProof/>
        </w:rPr>
        <w:t>yalıyoruz Proteus da devreyi kurduktan sonra Arduino UNO’nun üzerine çift tıkladıktan sonra açılan resimdeki kısma yapıştırıp kaydediyoruz.</w:t>
      </w:r>
    </w:p>
    <w:p w14:paraId="3FEEC267" w14:textId="77777777" w:rsidR="000F7C46" w:rsidRDefault="000F7C46" w:rsidP="00117AB7">
      <w:pPr>
        <w:rPr>
          <w:noProof/>
        </w:rPr>
      </w:pPr>
    </w:p>
    <w:p w14:paraId="7CA3DE84" w14:textId="77777777" w:rsidR="00E01F0D" w:rsidRDefault="00E01F0D" w:rsidP="00117AB7">
      <w:pPr>
        <w:rPr>
          <w:noProof/>
        </w:rPr>
      </w:pPr>
    </w:p>
    <w:p w14:paraId="09C3CBAE" w14:textId="77777777" w:rsidR="00BB6E94" w:rsidRPr="00117AB7" w:rsidRDefault="00BB6E94" w:rsidP="00117AB7">
      <w:pPr>
        <w:rPr>
          <w:noProof/>
        </w:rPr>
      </w:pPr>
    </w:p>
    <w:p w14:paraId="08369308" w14:textId="2CFD0EAC" w:rsidR="00D66068" w:rsidRDefault="00D66068" w:rsidP="00D66068">
      <w:pPr>
        <w:jc w:val="both"/>
        <w:rPr>
          <w:b/>
          <w:bCs/>
        </w:rPr>
      </w:pPr>
    </w:p>
    <w:p w14:paraId="03289C07" w14:textId="47F66D38" w:rsidR="00D66068" w:rsidRDefault="00D66068" w:rsidP="00D66068">
      <w:pPr>
        <w:jc w:val="both"/>
        <w:rPr>
          <w:b/>
          <w:bCs/>
        </w:rPr>
      </w:pPr>
    </w:p>
    <w:p w14:paraId="53C8CB6C" w14:textId="5930C30D" w:rsidR="00D66068" w:rsidRDefault="00D66068" w:rsidP="00D66068">
      <w:pPr>
        <w:jc w:val="both"/>
        <w:rPr>
          <w:b/>
          <w:bCs/>
        </w:rPr>
      </w:pPr>
    </w:p>
    <w:p w14:paraId="3EB7BB3D" w14:textId="2996F41E" w:rsidR="00D66068" w:rsidRDefault="00D66068" w:rsidP="00D66068">
      <w:pPr>
        <w:jc w:val="both"/>
        <w:rPr>
          <w:b/>
          <w:bCs/>
        </w:rPr>
      </w:pPr>
    </w:p>
    <w:p w14:paraId="1F1FFE63" w14:textId="296EED7D" w:rsidR="00D66068" w:rsidRDefault="00D66068" w:rsidP="00D66068">
      <w:pPr>
        <w:jc w:val="both"/>
        <w:rPr>
          <w:b/>
          <w:bCs/>
        </w:rPr>
      </w:pPr>
    </w:p>
    <w:p w14:paraId="1F999FDE" w14:textId="6396B7C0" w:rsidR="00D66068" w:rsidRDefault="00D66068" w:rsidP="00D66068">
      <w:pPr>
        <w:jc w:val="both"/>
        <w:rPr>
          <w:b/>
          <w:bCs/>
        </w:rPr>
      </w:pPr>
    </w:p>
    <w:p w14:paraId="2814321E" w14:textId="29D37BEC" w:rsidR="00D66068" w:rsidRDefault="00D66068" w:rsidP="00D66068">
      <w:pPr>
        <w:jc w:val="both"/>
        <w:rPr>
          <w:b/>
          <w:bCs/>
        </w:rPr>
      </w:pPr>
    </w:p>
    <w:p w14:paraId="3145CA1A" w14:textId="5D671837" w:rsidR="00D66068" w:rsidRDefault="00D66068" w:rsidP="00D66068">
      <w:pPr>
        <w:jc w:val="both"/>
        <w:rPr>
          <w:b/>
          <w:bCs/>
        </w:rPr>
      </w:pPr>
    </w:p>
    <w:p w14:paraId="5718EED7" w14:textId="728F876B" w:rsidR="00D66068" w:rsidRDefault="00D66068" w:rsidP="00D66068">
      <w:pPr>
        <w:jc w:val="both"/>
        <w:rPr>
          <w:b/>
          <w:bCs/>
        </w:rPr>
      </w:pPr>
    </w:p>
    <w:p w14:paraId="074B017F" w14:textId="63850EB8" w:rsidR="00D66068" w:rsidRDefault="00D66068" w:rsidP="00D66068">
      <w:pPr>
        <w:jc w:val="both"/>
        <w:rPr>
          <w:b/>
          <w:bCs/>
        </w:rPr>
      </w:pPr>
    </w:p>
    <w:p w14:paraId="0292A1C8" w14:textId="4E552F93" w:rsidR="00D66068" w:rsidRDefault="00D66068" w:rsidP="00D66068">
      <w:pPr>
        <w:jc w:val="both"/>
        <w:rPr>
          <w:b/>
          <w:bCs/>
        </w:rPr>
      </w:pPr>
    </w:p>
    <w:p w14:paraId="350F03E8" w14:textId="1C159C2C" w:rsidR="00D66068" w:rsidRDefault="00D66068" w:rsidP="00D66068">
      <w:pPr>
        <w:jc w:val="both"/>
        <w:rPr>
          <w:b/>
          <w:bCs/>
        </w:rPr>
      </w:pPr>
    </w:p>
    <w:p w14:paraId="4A62A9AF" w14:textId="77842EFC" w:rsidR="00D66068" w:rsidRDefault="00D66068" w:rsidP="00D6606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5</w:t>
      </w:r>
    </w:p>
    <w:p w14:paraId="7D2329F6" w14:textId="77777777" w:rsidR="00D66068" w:rsidRPr="00D66068" w:rsidRDefault="00D66068" w:rsidP="00D66068">
      <w:pPr>
        <w:jc w:val="both"/>
        <w:rPr>
          <w:b/>
          <w:bCs/>
        </w:rPr>
      </w:pPr>
    </w:p>
    <w:p w14:paraId="0C674988" w14:textId="55F658B5" w:rsidR="00D81C55" w:rsidRPr="00226B0C" w:rsidRDefault="000F7C46" w:rsidP="00226B0C">
      <w:pPr>
        <w:pBdr>
          <w:bottom w:val="single" w:sz="4" w:space="1" w:color="auto"/>
        </w:pBdr>
        <w:jc w:val="center"/>
        <w:rPr>
          <w:i/>
          <w:iCs/>
        </w:rPr>
      </w:pPr>
      <w:r w:rsidRPr="00DC3A4C">
        <w:rPr>
          <w:i/>
          <w:iCs/>
        </w:rPr>
        <w:t>ARDUİNO İLE RADAR PROJESİ</w:t>
      </w:r>
    </w:p>
    <w:p w14:paraId="4BC7FE9E" w14:textId="33CC418D" w:rsidR="006937B9" w:rsidRDefault="00226B0C" w:rsidP="00226B0C">
      <w:pPr>
        <w:jc w:val="both"/>
        <w:rPr>
          <w:b/>
          <w:bCs/>
        </w:rPr>
      </w:pPr>
      <w:r>
        <w:rPr>
          <w:b/>
          <w:bCs/>
        </w:rPr>
        <w:t>REFERANSLAR</w:t>
      </w:r>
    </w:p>
    <w:p w14:paraId="4CD371D9" w14:textId="06186AEE" w:rsidR="00226B0C" w:rsidRPr="006902FA" w:rsidRDefault="00226B0C" w:rsidP="00226B0C">
      <w:pPr>
        <w:jc w:val="both"/>
        <w:rPr>
          <w:rStyle w:val="Kpr"/>
          <w:b/>
          <w:bCs/>
          <w:u w:val="none"/>
        </w:rPr>
      </w:pPr>
      <w:r w:rsidRPr="006902FA">
        <w:t>HC-SR04 Özellikleri :</w:t>
      </w:r>
      <w:r w:rsidRPr="006902FA">
        <w:rPr>
          <w:b/>
          <w:bCs/>
        </w:rPr>
        <w:fldChar w:fldCharType="begin"/>
      </w:r>
      <w:r w:rsidR="00244213">
        <w:rPr>
          <w:b/>
          <w:bCs/>
        </w:rPr>
        <w:instrText>HYPERLINK "C:\\Users\\Arzu\\Desktop\\PROJE\\Yeni Klasör\\H-SR04=https:\\www.sailteknoloji.com\\blog\\hc-sr04-ultrasonik-"</w:instrText>
      </w:r>
      <w:r w:rsidR="00244213" w:rsidRPr="006902FA">
        <w:rPr>
          <w:b/>
          <w:bCs/>
        </w:rPr>
      </w:r>
      <w:r w:rsidRPr="006902FA">
        <w:rPr>
          <w:b/>
          <w:bCs/>
        </w:rPr>
        <w:fldChar w:fldCharType="separate"/>
      </w:r>
      <w:r w:rsidRPr="006902FA">
        <w:rPr>
          <w:rStyle w:val="Kpr"/>
          <w:b/>
          <w:bCs/>
          <w:u w:val="none"/>
        </w:rPr>
        <w:t>H-SR04=https://www.sailteknoloji.com/blog/hc-sr04-ultrasonik-mesafe-olcum-sensoru-ozelliikleri-nedir-nasil-calisir-b35.html#:~:text=HC%2D%20SR04%20Ultrasonik%20Mesafe%20</w:t>
      </w:r>
    </w:p>
    <w:p w14:paraId="3DFB9DFB" w14:textId="266C5031" w:rsidR="00226B0C" w:rsidRPr="006902FA" w:rsidRDefault="00226B0C" w:rsidP="00226B0C">
      <w:pPr>
        <w:jc w:val="both"/>
        <w:rPr>
          <w:b/>
          <w:bCs/>
        </w:rPr>
      </w:pPr>
      <w:r w:rsidRPr="006902FA">
        <w:rPr>
          <w:rStyle w:val="Kpr"/>
          <w:b/>
          <w:bCs/>
          <w:u w:val="none"/>
        </w:rPr>
        <w:t>Sens%C3%B6r%C3%BC,ECHO%20pini%20aktif%20hale%20gelir</w:t>
      </w:r>
      <w:r w:rsidRPr="006902FA">
        <w:rPr>
          <w:b/>
          <w:bCs/>
        </w:rPr>
        <w:fldChar w:fldCharType="end"/>
      </w:r>
    </w:p>
    <w:p w14:paraId="2499A97F" w14:textId="77777777" w:rsidR="00226B0C" w:rsidRPr="008C2670" w:rsidRDefault="00226B0C" w:rsidP="00226B0C">
      <w:pPr>
        <w:jc w:val="both"/>
        <w:rPr>
          <w:b/>
          <w:bCs/>
        </w:rPr>
      </w:pPr>
      <w:r w:rsidRPr="006902FA">
        <w:t>ARDUİNO TİMER İNTERRUPT</w:t>
      </w:r>
      <w:r w:rsidRPr="006902FA">
        <w:t>:</w:t>
      </w:r>
      <w:r w:rsidRPr="008C2670">
        <w:rPr>
          <w:b/>
          <w:bCs/>
        </w:rPr>
        <w:t xml:space="preserve"> </w:t>
      </w:r>
      <w:r w:rsidRPr="008C2670">
        <w:rPr>
          <w:b/>
          <w:bCs/>
        </w:rPr>
        <w:fldChar w:fldCharType="begin"/>
      </w:r>
      <w:r w:rsidRPr="008C2670">
        <w:rPr>
          <w:b/>
          <w:bCs/>
        </w:rPr>
        <w:instrText xml:space="preserve"> HYPERLINK "</w:instrText>
      </w:r>
      <w:r w:rsidRPr="008C2670">
        <w:rPr>
          <w:b/>
          <w:bCs/>
        </w:rPr>
        <w:instrText>https://gelecegiyazanlar.turkcell.com.tr/konu/egitim/ardu</w:instrText>
      </w:r>
    </w:p>
    <w:p w14:paraId="360837B1" w14:textId="77777777" w:rsidR="00226B0C" w:rsidRPr="008C2670" w:rsidRDefault="00226B0C" w:rsidP="00226B0C">
      <w:pPr>
        <w:jc w:val="both"/>
        <w:rPr>
          <w:rStyle w:val="Kpr"/>
          <w:b/>
          <w:bCs/>
          <w:u w:val="none"/>
        </w:rPr>
      </w:pPr>
      <w:r w:rsidRPr="008C2670">
        <w:rPr>
          <w:b/>
          <w:bCs/>
        </w:rPr>
        <w:instrText>ino-401/zaman-kesmesi-timer-interrupt</w:instrText>
      </w:r>
      <w:r w:rsidRPr="008C2670">
        <w:rPr>
          <w:b/>
          <w:bCs/>
        </w:rPr>
        <w:instrText xml:space="preserve">" </w:instrText>
      </w:r>
      <w:r w:rsidRPr="008C2670">
        <w:rPr>
          <w:b/>
          <w:bCs/>
        </w:rPr>
        <w:fldChar w:fldCharType="separate"/>
      </w:r>
      <w:r w:rsidRPr="008C2670">
        <w:rPr>
          <w:rStyle w:val="Kpr"/>
          <w:b/>
          <w:bCs/>
          <w:u w:val="none"/>
        </w:rPr>
        <w:t>https://gelecegiyazanlar.turkcell.com.tr/konu/egitim/ardu</w:t>
      </w:r>
    </w:p>
    <w:p w14:paraId="244D337B" w14:textId="4B86BEC1" w:rsidR="00226B0C" w:rsidRPr="008C2670" w:rsidRDefault="00226B0C" w:rsidP="00226B0C">
      <w:pPr>
        <w:jc w:val="both"/>
        <w:rPr>
          <w:b/>
          <w:bCs/>
        </w:rPr>
      </w:pPr>
      <w:r w:rsidRPr="008C2670">
        <w:rPr>
          <w:rStyle w:val="Kpr"/>
          <w:b/>
          <w:bCs/>
          <w:u w:val="none"/>
        </w:rPr>
        <w:t>ino-401/zaman-kesmesi-timer-interrupt</w:t>
      </w:r>
      <w:r w:rsidRPr="008C2670">
        <w:rPr>
          <w:b/>
          <w:bCs/>
        </w:rPr>
        <w:fldChar w:fldCharType="end"/>
      </w:r>
    </w:p>
    <w:p w14:paraId="7C167B3B" w14:textId="572A285D" w:rsidR="008C2670" w:rsidRPr="008C2670" w:rsidRDefault="008C2670" w:rsidP="00226B0C">
      <w:pPr>
        <w:jc w:val="both"/>
        <w:rPr>
          <w:b/>
          <w:bCs/>
        </w:rPr>
      </w:pPr>
      <w:hyperlink r:id="rId22" w:history="1">
        <w:r w:rsidRPr="008C2670">
          <w:rPr>
            <w:rStyle w:val="Kpr"/>
            <w:b/>
            <w:bCs/>
          </w:rPr>
          <w:t>https://www.youtube.com/watch?v=fYzhpPNpK18&amp;t=383s&amp;ab_channel=THEELECTRONICGUY</w:t>
        </w:r>
      </w:hyperlink>
    </w:p>
    <w:p w14:paraId="4DAB360F" w14:textId="44AB4097" w:rsidR="006902FA" w:rsidRDefault="006902FA" w:rsidP="00226B0C">
      <w:pPr>
        <w:jc w:val="both"/>
        <w:rPr>
          <w:b/>
          <w:bCs/>
        </w:rPr>
      </w:pPr>
      <w:hyperlink r:id="rId23" w:history="1">
        <w:r w:rsidRPr="006902FA">
          <w:rPr>
            <w:rStyle w:val="Kpr"/>
            <w:b/>
            <w:bCs/>
            <w:u w:val="none"/>
          </w:rPr>
          <w:t>https://www.youtube.com/watch?v=KBBWaPCkRuE&amp;t=41s&amp;ab_channel=electroturca</w:t>
        </w:r>
      </w:hyperlink>
    </w:p>
    <w:p w14:paraId="78D9CBDA" w14:textId="59EA1CF2" w:rsidR="006902FA" w:rsidRDefault="006902FA" w:rsidP="00226B0C">
      <w:pPr>
        <w:jc w:val="both"/>
        <w:rPr>
          <w:b/>
          <w:bCs/>
        </w:rPr>
      </w:pPr>
      <w:hyperlink r:id="rId24" w:history="1">
        <w:r w:rsidRPr="006902FA">
          <w:rPr>
            <w:rStyle w:val="Kpr"/>
            <w:b/>
            <w:bCs/>
          </w:rPr>
          <w:t>https://www.youtube.com/watch?v=DqHjb9tCgg4&amp;ab_channel=ElektronikOfisim</w:t>
        </w:r>
      </w:hyperlink>
    </w:p>
    <w:p w14:paraId="056561A9" w14:textId="46A6026C" w:rsidR="006902FA" w:rsidRDefault="00977129" w:rsidP="00226B0C">
      <w:pPr>
        <w:jc w:val="both"/>
        <w:rPr>
          <w:b/>
          <w:bCs/>
        </w:rPr>
      </w:pPr>
      <w:hyperlink r:id="rId25" w:history="1">
        <w:r w:rsidRPr="00977129">
          <w:rPr>
            <w:rStyle w:val="Kpr"/>
            <w:b/>
            <w:bCs/>
          </w:rPr>
          <w:t>https://www.youtube.com/watch?v=5XpzEhHYzQo&amp;ab_channel=CircuitDesolator</w:t>
        </w:r>
      </w:hyperlink>
    </w:p>
    <w:p w14:paraId="69B7BCA1" w14:textId="7FEAE482" w:rsidR="00977129" w:rsidRDefault="00977129" w:rsidP="00226B0C">
      <w:pPr>
        <w:jc w:val="both"/>
        <w:rPr>
          <w:b/>
          <w:bCs/>
        </w:rPr>
      </w:pPr>
      <w:hyperlink r:id="rId26" w:history="1">
        <w:r w:rsidRPr="00977129">
          <w:rPr>
            <w:rStyle w:val="Kpr"/>
            <w:b/>
            <w:bCs/>
          </w:rPr>
          <w:t>https://www.youtube.com/watch?v=cVyy5EUVt4g&amp;ab_channel=SoftwareTechVision</w:t>
        </w:r>
      </w:hyperlink>
    </w:p>
    <w:p w14:paraId="714D4A7B" w14:textId="54BF8234" w:rsidR="00977129" w:rsidRDefault="00977129" w:rsidP="00226B0C">
      <w:pPr>
        <w:jc w:val="both"/>
        <w:rPr>
          <w:b/>
          <w:bCs/>
        </w:rPr>
      </w:pPr>
      <w:hyperlink r:id="rId27" w:history="1">
        <w:r w:rsidRPr="00977129">
          <w:rPr>
            <w:rStyle w:val="Kpr"/>
            <w:b/>
            <w:bCs/>
          </w:rPr>
          <w:t>https://www.youtube.com/watch?v=JvmIutmQd9U&amp;ab_channel=IndianLifeHacker</w:t>
        </w:r>
      </w:hyperlink>
    </w:p>
    <w:p w14:paraId="51F2FAE7" w14:textId="441FB1C4" w:rsidR="00977129" w:rsidRDefault="00977129" w:rsidP="00226B0C">
      <w:pPr>
        <w:jc w:val="both"/>
        <w:rPr>
          <w:b/>
          <w:bCs/>
        </w:rPr>
      </w:pPr>
      <w:hyperlink r:id="rId28" w:history="1">
        <w:r w:rsidRPr="00977129">
          <w:rPr>
            <w:rStyle w:val="Kpr"/>
            <w:b/>
            <w:bCs/>
          </w:rPr>
          <w:t>https://drive.google.com/drive/folders/0BwsV1jJYW9dnenRYYXRneUtLcnM?resourcekey=0-axsBFCosolW_5i1X1cXRVw</w:t>
        </w:r>
      </w:hyperlink>
    </w:p>
    <w:p w14:paraId="1E4165B6" w14:textId="77777777" w:rsidR="00D66068" w:rsidRDefault="008C2670" w:rsidP="00226B0C">
      <w:pPr>
        <w:jc w:val="both"/>
        <w:rPr>
          <w:b/>
          <w:bCs/>
        </w:rPr>
      </w:pPr>
      <w:hyperlink r:id="rId29" w:history="1">
        <w:r w:rsidRPr="008C2670">
          <w:rPr>
            <w:rStyle w:val="Kpr"/>
            <w:b/>
            <w:bCs/>
          </w:rPr>
          <w:t>https://www.youtube.com/watch?v=69W0Qf0SKUk&amp;ab_channel=ElektrikElektronikTemrinler</w:t>
        </w:r>
      </w:hyperlink>
      <w:r w:rsidR="00D66068">
        <w:rPr>
          <w:b/>
          <w:bCs/>
        </w:rPr>
        <w:t xml:space="preserve"> </w:t>
      </w:r>
    </w:p>
    <w:p w14:paraId="4F0092EE" w14:textId="77777777" w:rsidR="00D66068" w:rsidRDefault="00D66068" w:rsidP="00226B0C">
      <w:pPr>
        <w:jc w:val="both"/>
        <w:rPr>
          <w:b/>
          <w:bCs/>
        </w:rPr>
      </w:pPr>
    </w:p>
    <w:p w14:paraId="0F5F1F3A" w14:textId="77777777" w:rsidR="00D66068" w:rsidRDefault="00D66068" w:rsidP="00226B0C">
      <w:pPr>
        <w:jc w:val="both"/>
        <w:rPr>
          <w:b/>
          <w:bCs/>
        </w:rPr>
      </w:pPr>
    </w:p>
    <w:p w14:paraId="0CDB45D1" w14:textId="77777777" w:rsidR="00D66068" w:rsidRDefault="00D66068" w:rsidP="00226B0C">
      <w:pPr>
        <w:jc w:val="both"/>
        <w:rPr>
          <w:b/>
          <w:bCs/>
        </w:rPr>
      </w:pPr>
    </w:p>
    <w:p w14:paraId="7981CD1C" w14:textId="77777777" w:rsidR="00D66068" w:rsidRDefault="00D66068" w:rsidP="00226B0C">
      <w:pPr>
        <w:jc w:val="both"/>
        <w:rPr>
          <w:b/>
          <w:bCs/>
        </w:rPr>
      </w:pPr>
    </w:p>
    <w:p w14:paraId="2C5CAFCC" w14:textId="77777777" w:rsidR="00D66068" w:rsidRDefault="00D66068" w:rsidP="00226B0C">
      <w:pPr>
        <w:jc w:val="both"/>
        <w:rPr>
          <w:b/>
          <w:bCs/>
        </w:rPr>
      </w:pPr>
    </w:p>
    <w:p w14:paraId="3E16AA5B" w14:textId="77777777" w:rsidR="00D66068" w:rsidRDefault="00D66068" w:rsidP="00226B0C">
      <w:pPr>
        <w:jc w:val="both"/>
        <w:rPr>
          <w:b/>
          <w:bCs/>
        </w:rPr>
      </w:pPr>
    </w:p>
    <w:p w14:paraId="335B910A" w14:textId="77777777" w:rsidR="00D66068" w:rsidRDefault="00D66068" w:rsidP="00226B0C">
      <w:pPr>
        <w:jc w:val="both"/>
        <w:rPr>
          <w:b/>
          <w:bCs/>
        </w:rPr>
      </w:pPr>
    </w:p>
    <w:p w14:paraId="2991C341" w14:textId="77777777" w:rsidR="00D66068" w:rsidRDefault="00D66068" w:rsidP="00226B0C">
      <w:pPr>
        <w:jc w:val="both"/>
        <w:rPr>
          <w:b/>
          <w:bCs/>
        </w:rPr>
      </w:pPr>
    </w:p>
    <w:p w14:paraId="09AD6F3F" w14:textId="77777777" w:rsidR="00D66068" w:rsidRDefault="00D66068" w:rsidP="00226B0C">
      <w:pPr>
        <w:jc w:val="both"/>
        <w:rPr>
          <w:b/>
          <w:bCs/>
        </w:rPr>
      </w:pPr>
    </w:p>
    <w:p w14:paraId="337CDB5A" w14:textId="77777777" w:rsidR="00D66068" w:rsidRDefault="00D66068" w:rsidP="00226B0C">
      <w:pPr>
        <w:jc w:val="both"/>
        <w:rPr>
          <w:b/>
          <w:bCs/>
        </w:rPr>
      </w:pPr>
    </w:p>
    <w:p w14:paraId="593C6C53" w14:textId="77777777" w:rsidR="00D66068" w:rsidRDefault="00D66068" w:rsidP="00226B0C">
      <w:pPr>
        <w:jc w:val="both"/>
        <w:rPr>
          <w:b/>
          <w:bCs/>
        </w:rPr>
      </w:pPr>
    </w:p>
    <w:p w14:paraId="7528AA26" w14:textId="77777777" w:rsidR="00D66068" w:rsidRDefault="00D66068" w:rsidP="00226B0C">
      <w:pPr>
        <w:jc w:val="both"/>
        <w:rPr>
          <w:b/>
          <w:bCs/>
        </w:rPr>
      </w:pPr>
    </w:p>
    <w:p w14:paraId="0DE7572B" w14:textId="77777777" w:rsidR="00D66068" w:rsidRDefault="00D66068" w:rsidP="00226B0C">
      <w:pPr>
        <w:jc w:val="both"/>
        <w:rPr>
          <w:b/>
          <w:bCs/>
        </w:rPr>
      </w:pPr>
    </w:p>
    <w:p w14:paraId="696F5916" w14:textId="77777777" w:rsidR="00D66068" w:rsidRDefault="00D66068" w:rsidP="00226B0C">
      <w:pPr>
        <w:jc w:val="both"/>
        <w:rPr>
          <w:b/>
          <w:bCs/>
        </w:rPr>
      </w:pPr>
    </w:p>
    <w:p w14:paraId="0EF38166" w14:textId="53EF6CD6" w:rsidR="008C2670" w:rsidRDefault="00D66068" w:rsidP="00226B0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6</w:t>
      </w:r>
    </w:p>
    <w:sectPr w:rsidR="008C2670" w:rsidSect="00DC3A4C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2BF1" w14:textId="77777777" w:rsidR="00077942" w:rsidRDefault="00077942" w:rsidP="0078263A">
      <w:pPr>
        <w:spacing w:after="0" w:line="240" w:lineRule="auto"/>
      </w:pPr>
      <w:r>
        <w:separator/>
      </w:r>
    </w:p>
  </w:endnote>
  <w:endnote w:type="continuationSeparator" w:id="0">
    <w:p w14:paraId="3805EEA9" w14:textId="77777777" w:rsidR="00077942" w:rsidRDefault="00077942" w:rsidP="0078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ED35" w14:textId="77777777" w:rsidR="00077942" w:rsidRDefault="00077942" w:rsidP="0078263A">
      <w:pPr>
        <w:spacing w:after="0" w:line="240" w:lineRule="auto"/>
      </w:pPr>
      <w:r>
        <w:separator/>
      </w:r>
    </w:p>
  </w:footnote>
  <w:footnote w:type="continuationSeparator" w:id="0">
    <w:p w14:paraId="2A2269D9" w14:textId="77777777" w:rsidR="00077942" w:rsidRDefault="00077942" w:rsidP="0078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B1332"/>
    <w:multiLevelType w:val="hybridMultilevel"/>
    <w:tmpl w:val="D7102A86"/>
    <w:lvl w:ilvl="0" w:tplc="2BB4F5F8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2" w:hanging="360"/>
      </w:pPr>
    </w:lvl>
    <w:lvl w:ilvl="2" w:tplc="041F001B" w:tentative="1">
      <w:start w:val="1"/>
      <w:numFmt w:val="lowerRoman"/>
      <w:lvlText w:val="%3."/>
      <w:lvlJc w:val="right"/>
      <w:pPr>
        <w:ind w:left="2352" w:hanging="180"/>
      </w:pPr>
    </w:lvl>
    <w:lvl w:ilvl="3" w:tplc="041F000F" w:tentative="1">
      <w:start w:val="1"/>
      <w:numFmt w:val="decimal"/>
      <w:lvlText w:val="%4."/>
      <w:lvlJc w:val="left"/>
      <w:pPr>
        <w:ind w:left="3072" w:hanging="360"/>
      </w:pPr>
    </w:lvl>
    <w:lvl w:ilvl="4" w:tplc="041F0019" w:tentative="1">
      <w:start w:val="1"/>
      <w:numFmt w:val="lowerLetter"/>
      <w:lvlText w:val="%5."/>
      <w:lvlJc w:val="left"/>
      <w:pPr>
        <w:ind w:left="3792" w:hanging="360"/>
      </w:pPr>
    </w:lvl>
    <w:lvl w:ilvl="5" w:tplc="041F001B" w:tentative="1">
      <w:start w:val="1"/>
      <w:numFmt w:val="lowerRoman"/>
      <w:lvlText w:val="%6."/>
      <w:lvlJc w:val="right"/>
      <w:pPr>
        <w:ind w:left="4512" w:hanging="180"/>
      </w:pPr>
    </w:lvl>
    <w:lvl w:ilvl="6" w:tplc="041F000F" w:tentative="1">
      <w:start w:val="1"/>
      <w:numFmt w:val="decimal"/>
      <w:lvlText w:val="%7."/>
      <w:lvlJc w:val="left"/>
      <w:pPr>
        <w:ind w:left="5232" w:hanging="360"/>
      </w:pPr>
    </w:lvl>
    <w:lvl w:ilvl="7" w:tplc="041F0019" w:tentative="1">
      <w:start w:val="1"/>
      <w:numFmt w:val="lowerLetter"/>
      <w:lvlText w:val="%8."/>
      <w:lvlJc w:val="left"/>
      <w:pPr>
        <w:ind w:left="5952" w:hanging="360"/>
      </w:pPr>
    </w:lvl>
    <w:lvl w:ilvl="8" w:tplc="041F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131468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E2"/>
    <w:rsid w:val="00051F08"/>
    <w:rsid w:val="00077942"/>
    <w:rsid w:val="000D4019"/>
    <w:rsid w:val="000F7C46"/>
    <w:rsid w:val="00117AB7"/>
    <w:rsid w:val="00194B09"/>
    <w:rsid w:val="001B366D"/>
    <w:rsid w:val="001B3C81"/>
    <w:rsid w:val="001C7653"/>
    <w:rsid w:val="00226B0C"/>
    <w:rsid w:val="00244213"/>
    <w:rsid w:val="002922C0"/>
    <w:rsid w:val="002B64F9"/>
    <w:rsid w:val="003D0F20"/>
    <w:rsid w:val="005226B9"/>
    <w:rsid w:val="00571413"/>
    <w:rsid w:val="0065041D"/>
    <w:rsid w:val="006902FA"/>
    <w:rsid w:val="006937B9"/>
    <w:rsid w:val="006F3B7F"/>
    <w:rsid w:val="00750E0F"/>
    <w:rsid w:val="00780B8B"/>
    <w:rsid w:val="0078263A"/>
    <w:rsid w:val="00796AE2"/>
    <w:rsid w:val="00815553"/>
    <w:rsid w:val="00817FCF"/>
    <w:rsid w:val="008C2670"/>
    <w:rsid w:val="00977129"/>
    <w:rsid w:val="009D3E0D"/>
    <w:rsid w:val="00A17CFB"/>
    <w:rsid w:val="00A74183"/>
    <w:rsid w:val="00A835A3"/>
    <w:rsid w:val="00AA3AA8"/>
    <w:rsid w:val="00AE259F"/>
    <w:rsid w:val="00B108E0"/>
    <w:rsid w:val="00B96C39"/>
    <w:rsid w:val="00BA738C"/>
    <w:rsid w:val="00BB6E94"/>
    <w:rsid w:val="00C5388F"/>
    <w:rsid w:val="00D211AC"/>
    <w:rsid w:val="00D66068"/>
    <w:rsid w:val="00D81C55"/>
    <w:rsid w:val="00DB3B67"/>
    <w:rsid w:val="00DC3A4C"/>
    <w:rsid w:val="00DF564E"/>
    <w:rsid w:val="00E01F0D"/>
    <w:rsid w:val="00E0540E"/>
    <w:rsid w:val="00E126B3"/>
    <w:rsid w:val="00E26E90"/>
    <w:rsid w:val="00E72F7D"/>
    <w:rsid w:val="00E933A9"/>
    <w:rsid w:val="00EA70BE"/>
    <w:rsid w:val="00EC4649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C8A7"/>
  <w15:chartTrackingRefBased/>
  <w15:docId w15:val="{7D5A9234-1887-419D-BAF1-158FA5D6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6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96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796AE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226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17A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7AB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17AB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8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263A"/>
  </w:style>
  <w:style w:type="paragraph" w:styleId="AltBilgi">
    <w:name w:val="footer"/>
    <w:basedOn w:val="Normal"/>
    <w:link w:val="AltBilgiChar"/>
    <w:uiPriority w:val="99"/>
    <w:unhideWhenUsed/>
    <w:rsid w:val="0078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cVyy5EUVt4g&amp;ab_channel=SoftwareTechVis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heengineeringprojects.com/2015/12/arduino-library-proteus-simulation.html" TargetMode="External"/><Relationship Id="rId25" Type="http://schemas.openxmlformats.org/officeDocument/2006/relationships/hyperlink" Target="https://www.youtube.com/watch?v=5XpzEhHYzQo&amp;ab_channel=CircuitDesol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69W0Qf0SKUk&amp;ab_channel=ElektrikElektronikTemrin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DqHjb9tCgg4&amp;ab_channel=ElektronikOfis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KBBWaPCkRuE&amp;t=41s&amp;ab_channel=electroturca" TargetMode="External"/><Relationship Id="rId28" Type="http://schemas.openxmlformats.org/officeDocument/2006/relationships/hyperlink" Target="https://drive.google.com/drive/folders/0BwsV1jJYW9dnenRYYXRneUtLcnM?resourcekey=0-axsBFCosolW_5i1X1cXRV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fYzhpPNpK18&amp;t=383s&amp;ab_channel=THEELECTRONICGUY" TargetMode="External"/><Relationship Id="rId27" Type="http://schemas.openxmlformats.org/officeDocument/2006/relationships/hyperlink" Target="https://www.youtube.com/watch?v=JvmIutmQd9U&amp;ab_channel=IndianLifeHack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38A5-809D-4651-8F82-9FB4DD0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COŞGUN</dc:creator>
  <cp:keywords/>
  <dc:description/>
  <cp:lastModifiedBy>ARZU COŞGUN</cp:lastModifiedBy>
  <cp:revision>2</cp:revision>
  <dcterms:created xsi:type="dcterms:W3CDTF">2022-07-23T13:26:00Z</dcterms:created>
  <dcterms:modified xsi:type="dcterms:W3CDTF">2022-07-23T13:26:00Z</dcterms:modified>
</cp:coreProperties>
</file>